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30339">
        <w:rPr>
          <w:b/>
          <w:i/>
          <w:sz w:val="22"/>
          <w:szCs w:val="22"/>
        </w:rPr>
        <w:t>Jana Durďákov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30339">
        <w:rPr>
          <w:b/>
          <w:i/>
          <w:sz w:val="22"/>
          <w:szCs w:val="22"/>
        </w:rPr>
        <w:t>Ing. Petr Novák,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30339">
        <w:rPr>
          <w:b/>
          <w:i/>
          <w:sz w:val="22"/>
          <w:szCs w:val="22"/>
        </w:rPr>
        <w:t>2017/18</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E30339">
        <w:rPr>
          <w:b/>
          <w:i/>
          <w:sz w:val="22"/>
          <w:szCs w:val="22"/>
        </w:rPr>
        <w:t>Podnikatelský záměr založení nového podnikatelského subjektu</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038BF">
              <w:rPr>
                <w:b/>
                <w:snapToGrid w:val="0"/>
                <w:color w:val="000000"/>
              </w:rPr>
            </w:r>
            <w:r w:rsidR="005038BF">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038BF">
              <w:rPr>
                <w:b/>
                <w:snapToGrid w:val="0"/>
                <w:color w:val="000000"/>
              </w:rPr>
            </w:r>
            <w:r w:rsidR="005038B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038BF">
              <w:rPr>
                <w:b/>
                <w:snapToGrid w:val="0"/>
                <w:color w:val="000000"/>
              </w:rPr>
            </w:r>
            <w:r w:rsidR="005038B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5038BF">
              <w:rPr>
                <w:b/>
                <w:snapToGrid w:val="0"/>
                <w:color w:val="000000"/>
              </w:rPr>
            </w:r>
            <w:r w:rsidR="005038B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038BF">
              <w:rPr>
                <w:b/>
                <w:snapToGrid w:val="0"/>
                <w:color w:val="000000"/>
              </w:rPr>
            </w:r>
            <w:r w:rsidR="005038B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5038BF">
              <w:rPr>
                <w:b/>
                <w:snapToGrid w:val="0"/>
                <w:color w:val="000000"/>
              </w:rPr>
            </w:r>
            <w:r w:rsidR="005038B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38BF">
              <w:rPr>
                <w:snapToGrid w:val="0"/>
                <w:color w:val="000000"/>
              </w:rPr>
            </w:r>
            <w:r w:rsidR="005038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1742B3">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1742B3">
              <w:rPr>
                <w:b/>
                <w:snapToGrid w:val="0"/>
                <w:color w:val="000000"/>
              </w:rPr>
              <w:t>16</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1742B3" w:rsidRPr="001742B3" w:rsidRDefault="005C5600" w:rsidP="001742B3">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1742B3" w:rsidRPr="001742B3">
        <w:rPr>
          <w:i/>
          <w:noProof/>
        </w:rPr>
        <w:t>Předložená BP řeší standardní téma založení nového podnikatelského subjektu. Jednotlivé části práce na sebe navazují, mohly však být zpracovány pečlivěji a podrobněji. Teoretická část práce vychází mnohdy z velmi zastaralých zdrojů a některé části uvedené v teorii dnes již nejsou platné (např. údaje o akciové spol</w:t>
      </w:r>
      <w:r w:rsidR="008662E9">
        <w:rPr>
          <w:i/>
          <w:noProof/>
        </w:rPr>
        <w:t>e</w:t>
      </w:r>
      <w:r w:rsidR="001742B3" w:rsidRPr="001742B3">
        <w:rPr>
          <w:i/>
          <w:noProof/>
        </w:rPr>
        <w:t>čnosti či družstvu. Autorka si také stanovila cíle vzhledem k teoretické části, které byly naplněny pouze z části. Co se týče analytické části, zde postrádám jakékoliv hlubší analýzy, které by sloužily jako východisko pro řešící část. V rámci řešící části autorka navrhla, jak by mohlo vypadat konkrétní podnikání a toto také podpořila číselnými výpočty ve třech variantách. Nicméně výpočty jsou značně povrchní a mnohdy diskutabilní. Na str. 47 např. autorka uvádí zisk před zdaněním ve vši 3,314 mil. Kč, ovšem v tabulce č. 6 je uvedeno číslo 3,415 mil. Kč. Dále jsou uvedeny náklady, které však nejsou nijak blíže vysvětleny.. např. režijní náklady ve výši 269 000 Kč apod. Celková výše tržeb apod. Autorka sice uvádí ceny služeb, ale neuvádí objem realizovaných služeb. Doporučil bych uvést v soulad kapitolu 5.1.6 – Analýza bodu zvratu</w:t>
      </w:r>
      <w:r w:rsidR="008662E9">
        <w:rPr>
          <w:i/>
          <w:noProof/>
        </w:rPr>
        <w:t>, kde jsou buď nepřesné výpočty, nebo komentáře k tomu, co vlastně autorka chtěla spočítat</w:t>
      </w:r>
      <w:bookmarkStart w:id="8" w:name="_GoBack"/>
      <w:bookmarkEnd w:id="8"/>
      <w:r w:rsidR="001742B3" w:rsidRPr="001742B3">
        <w:rPr>
          <w:i/>
          <w:noProof/>
        </w:rPr>
        <w:t xml:space="preserve">. Celkově by však návrhy mohly býti životaschopné. Práci je nutné vytknout také jazykovou, stylistickou a formální úpravu. </w:t>
      </w:r>
    </w:p>
    <w:p w:rsidR="001742B3" w:rsidRPr="001742B3" w:rsidRDefault="001742B3" w:rsidP="001742B3">
      <w:pPr>
        <w:rPr>
          <w:i/>
          <w:noProof/>
        </w:rPr>
      </w:pPr>
      <w:r w:rsidRPr="001742B3">
        <w:rPr>
          <w:i/>
          <w:noProof/>
        </w:rPr>
        <w:t>Práci lze doporučit k obhajobě.</w:t>
      </w:r>
    </w:p>
    <w:p w:rsidR="001742B3" w:rsidRPr="001742B3" w:rsidRDefault="001742B3" w:rsidP="001742B3">
      <w:pPr>
        <w:rPr>
          <w:i/>
          <w:noProof/>
        </w:rPr>
      </w:pPr>
    </w:p>
    <w:p w:rsidR="001742B3" w:rsidRPr="001742B3" w:rsidRDefault="001742B3" w:rsidP="001742B3">
      <w:pPr>
        <w:rPr>
          <w:i/>
          <w:noProof/>
        </w:rPr>
      </w:pPr>
      <w:r w:rsidRPr="001742B3">
        <w:rPr>
          <w:i/>
          <w:noProof/>
        </w:rPr>
        <w:t>1)</w:t>
      </w:r>
      <w:r>
        <w:rPr>
          <w:i/>
          <w:noProof/>
        </w:rPr>
        <w:t xml:space="preserve"> </w:t>
      </w:r>
      <w:r w:rsidRPr="001742B3">
        <w:rPr>
          <w:i/>
          <w:noProof/>
        </w:rPr>
        <w:t>Vysvětlete teoreticky výpočet bodu zvratu a poté aplikujte na vaši firmu. Vysvětlete prosím vaše výpočty na str. 53</w:t>
      </w:r>
    </w:p>
    <w:p w:rsidR="00DC219A" w:rsidRPr="00AE58C9" w:rsidRDefault="001742B3" w:rsidP="001742B3">
      <w:pPr>
        <w:rPr>
          <w:i/>
        </w:rPr>
      </w:pPr>
      <w:r w:rsidRPr="001742B3">
        <w:rPr>
          <w:i/>
          <w:noProof/>
        </w:rPr>
        <w:t>2)</w:t>
      </w:r>
      <w:r>
        <w:rPr>
          <w:i/>
          <w:noProof/>
        </w:rPr>
        <w:t xml:space="preserve"> </w:t>
      </w:r>
      <w:r w:rsidRPr="001742B3">
        <w:rPr>
          <w:i/>
          <w:noProof/>
        </w:rPr>
        <w:t>Ze zadání BP vyplývá, že máte provést rizikovou analýzu. Ve své práci máte řízení rizik na 3 řádky. Mohla byste prosím představit ucelenou rizikovou analýzu vašeho plánovaného podnikání?</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038BF">
        <w:rPr>
          <w:i/>
        </w:rPr>
      </w:r>
      <w:r w:rsidR="005038BF">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1742B3">
        <w:rPr>
          <w:i/>
          <w:noProof/>
        </w:rPr>
        <w:t>18.5.2018</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8BF" w:rsidRDefault="005038BF">
      <w:r>
        <w:separator/>
      </w:r>
    </w:p>
  </w:endnote>
  <w:endnote w:type="continuationSeparator" w:id="0">
    <w:p w:rsidR="005038BF" w:rsidRDefault="0050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8BF" w:rsidRDefault="005038BF">
      <w:r>
        <w:separator/>
      </w:r>
    </w:p>
  </w:footnote>
  <w:footnote w:type="continuationSeparator" w:id="0">
    <w:p w:rsidR="005038BF" w:rsidRDefault="005038BF">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742B3"/>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038BF"/>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915AA"/>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2E9"/>
    <w:rsid w:val="008664B3"/>
    <w:rsid w:val="00873AF9"/>
    <w:rsid w:val="008875A8"/>
    <w:rsid w:val="008927C1"/>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0339"/>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628A0"/>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D3B2772-C433-4559-A847-36137AA9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9</Words>
  <Characters>395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Novák Petr</cp:lastModifiedBy>
  <cp:revision>3</cp:revision>
  <cp:lastPrinted>2014-07-24T08:52:00Z</cp:lastPrinted>
  <dcterms:created xsi:type="dcterms:W3CDTF">2018-05-18T20:23:00Z</dcterms:created>
  <dcterms:modified xsi:type="dcterms:W3CDTF">2018-05-22T14:11:00Z</dcterms:modified>
</cp:coreProperties>
</file>